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831CD" w:rsidRPr="004A1EF9" w:rsidRDefault="00B223F4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831CD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7831CD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32D959EC" w:rsidR="007831CD" w:rsidRPr="004A1EF9" w:rsidRDefault="00B223F4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31CD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Сте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7831CD" w:rsidRPr="004539F0" w:rsidRDefault="007831CD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32D959EC" w:rsidR="007831CD" w:rsidRPr="004A1EF9" w:rsidRDefault="007831CD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Сте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7831CD" w:rsidRPr="004539F0" w:rsidRDefault="007831CD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831CD" w:rsidRPr="004539F0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831CD" w:rsidRPr="000A1537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831CD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831CD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831CD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831CD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831CD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831CD" w:rsidRPr="004539F0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831CD" w:rsidRPr="000A1537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831CD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831CD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831CD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831CD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831CD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7DDFFDE9" w14:textId="77777777" w:rsidR="00BB6BCE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290272" w:history="1">
            <w:r w:rsidR="00BB6BCE" w:rsidRPr="00154133">
              <w:rPr>
                <w:rStyle w:val="aa"/>
                <w:noProof/>
              </w:rPr>
              <w:t>Введение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72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3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151CCF6E" w14:textId="77777777" w:rsidR="00BB6BCE" w:rsidRDefault="00BB6B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3" w:history="1">
            <w:r w:rsidRPr="00154133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6523" w14:textId="77777777" w:rsidR="00BB6BCE" w:rsidRDefault="00BB6B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4" w:history="1">
            <w:r w:rsidRPr="00154133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AFB5" w14:textId="77777777" w:rsidR="00BB6BCE" w:rsidRDefault="00BB6B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5" w:history="1">
            <w:r w:rsidRPr="00154133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6AE0" w14:textId="77777777" w:rsidR="00BB6BCE" w:rsidRDefault="00BB6B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6" w:history="1">
            <w:r w:rsidRPr="00154133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EF17" w14:textId="77777777" w:rsidR="00BB6BCE" w:rsidRDefault="00BB6B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7" w:history="1">
            <w:r w:rsidRPr="00154133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056A" w14:textId="77777777" w:rsidR="00BB6BCE" w:rsidRDefault="00BB6B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8" w:history="1">
            <w:r w:rsidRPr="00154133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BF53" w14:textId="77777777" w:rsidR="00BB6BCE" w:rsidRDefault="00BB6B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9" w:history="1">
            <w:r w:rsidRPr="0015413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AAE4" w14:textId="77777777" w:rsidR="00BB6BCE" w:rsidRDefault="00BB6B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80" w:history="1">
            <w:r w:rsidRPr="00154133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E191" w14:textId="77777777" w:rsidR="00BB6BCE" w:rsidRDefault="00BB6B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81" w:history="1">
            <w:r w:rsidRPr="00154133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B223F4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4290272"/>
      <w:r>
        <w:lastRenderedPageBreak/>
        <w:t>Введение</w:t>
      </w:r>
      <w:bookmarkEnd w:id="0"/>
    </w:p>
    <w:p w14:paraId="0191B603" w14:textId="5D2DB10E" w:rsidR="00A73ED9" w:rsidRPr="006D6BB7" w:rsidRDefault="006D6BB7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E3C8E" wp14:editId="226C9D07">
                <wp:simplePos x="0" y="0"/>
                <wp:positionH relativeFrom="column">
                  <wp:posOffset>524908</wp:posOffset>
                </wp:positionH>
                <wp:positionV relativeFrom="paragraph">
                  <wp:posOffset>5038238</wp:posOffset>
                </wp:positionV>
                <wp:extent cx="4848225" cy="54165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1AD1A27F" w:rsidR="006D6BB7" w:rsidRDefault="006D6BB7" w:rsidP="006D6BB7">
                            <w:pPr>
                              <w:jc w:val="center"/>
                            </w:pPr>
                            <w:r>
                              <w:t>рис. 1 (представление элементов в стеке. 1-вый столбец – положили один элемент в стек, 2-ой столбец – заполненный ст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41.35pt;margin-top:396.7pt;width:381.75pt;height:4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" filled="f" stroked="f" strokeweight=".5pt">
                <v:textbox>
                  <w:txbxContent>
                    <w:p w14:paraId="60B28A1A" w14:textId="1AD1A27F" w:rsidR="006D6BB7" w:rsidRDefault="006D6BB7" w:rsidP="006D6BB7">
                      <w:pPr>
                        <w:jc w:val="center"/>
                      </w:pPr>
                      <w:r>
                        <w:t>рис. 1 (представление элементов в стеке. 1-вый столбец – положили один элемент в стек, 2-ой столбец – заполненный стек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752A026F" wp14:editId="3BD0CFD6">
            <wp:simplePos x="0" y="0"/>
            <wp:positionH relativeFrom="column">
              <wp:posOffset>993184</wp:posOffset>
            </wp:positionH>
            <wp:positionV relativeFrom="paragraph">
              <wp:posOffset>1316990</wp:posOffset>
            </wp:positionV>
            <wp:extent cx="3902075" cy="402209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CD">
        <w:rPr>
          <w:color w:val="000000"/>
          <w:szCs w:val="24"/>
        </w:rPr>
        <w:t xml:space="preserve">Одной из самых распространенных структур данных является стек. Стек – это структура, при которой элементы </w:t>
      </w:r>
      <w:r w:rsidR="00612D54">
        <w:rPr>
          <w:color w:val="000000"/>
          <w:szCs w:val="24"/>
        </w:rPr>
        <w:t xml:space="preserve">хранятся по принципу «первым вошел, последним вышел». Что это значит? </w:t>
      </w:r>
      <w:r w:rsidR="00840CC7">
        <w:rPr>
          <w:color w:val="000000"/>
          <w:szCs w:val="24"/>
        </w:rPr>
        <w:t>Если у нас есть пустой стек, и в него кладется элемент, а за ним еще несколько, то чтобы добраться до нужного нам, придется извлечь все элементы, которые были положены после него</w:t>
      </w:r>
      <w:r w:rsidRPr="006D6BB7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рис. 1</w:t>
      </w:r>
      <w:r w:rsidRPr="006D6BB7">
        <w:rPr>
          <w:color w:val="000000"/>
          <w:szCs w:val="24"/>
        </w:rPr>
        <w:t>)</w:t>
      </w:r>
      <w:r w:rsidR="00840CC7">
        <w:rPr>
          <w:color w:val="000000"/>
          <w:szCs w:val="24"/>
        </w:rPr>
        <w:t>.</w:t>
      </w:r>
    </w:p>
    <w:p w14:paraId="4E00313C" w14:textId="1250DC5D" w:rsidR="00A73ED9" w:rsidRDefault="003B3FE5" w:rsidP="00BB6BCE">
      <w:pPr>
        <w:ind w:firstLine="708"/>
      </w:pPr>
      <w:r>
        <w:t>Практическое применение стек нашел в алгоритмах п</w:t>
      </w:r>
      <w:r w:rsidR="00BB6BCE">
        <w:t>оиска в «глубину» и в «ширину». Таким образом стек – это инструмент решения алгоритмических (и не только) задач.</w:t>
      </w:r>
      <w:r w:rsidR="00A73ED9">
        <w:br w:type="page"/>
      </w:r>
    </w:p>
    <w:p w14:paraId="20E1C366" w14:textId="06B8708A" w:rsidR="00A73ED9" w:rsidRDefault="00A73ED9" w:rsidP="00A73ED9">
      <w:pPr>
        <w:pStyle w:val="1"/>
      </w:pPr>
      <w:bookmarkStart w:id="1" w:name="_Toc534290273"/>
      <w:r>
        <w:lastRenderedPageBreak/>
        <w:t>Постановка целей и задач</w:t>
      </w:r>
      <w:bookmarkEnd w:id="1"/>
    </w:p>
    <w:p w14:paraId="4DCB2E34" w14:textId="73AA0926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Стек</w:t>
      </w:r>
      <w:r w:rsidR="00727A62">
        <w:t>» и реализация таких методов, как доступ к элементам стека:</w:t>
      </w:r>
    </w:p>
    <w:p w14:paraId="3407BBC9" w14:textId="4465E947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стек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6E89D6CA" w14:textId="370AF51C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без удаления;</w:t>
      </w:r>
    </w:p>
    <w:p w14:paraId="4A894442" w14:textId="364F7DBE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>лгор</w:t>
      </w:r>
      <w:bookmarkStart w:id="2" w:name="_GoBack"/>
      <w:bookmarkEnd w:id="2"/>
      <w:r w:rsidR="00727A62">
        <w:t xml:space="preserve">итмов будет использоваться шаблонный класс </w:t>
      </w:r>
      <w:r w:rsidR="00727A62">
        <w:rPr>
          <w:lang w:val="en-US"/>
        </w:rPr>
        <w:t>Stack</w:t>
      </w:r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B1143AD" w:rsidR="00C37D6B" w:rsidRDefault="00C37D6B" w:rsidP="00C37D6B">
      <w:pPr>
        <w:pStyle w:val="1"/>
      </w:pPr>
      <w:bookmarkStart w:id="3" w:name="_Toc534290274"/>
      <w:r>
        <w:lastRenderedPageBreak/>
        <w:t>Руководство пользователя</w:t>
      </w:r>
      <w:bookmarkEnd w:id="3"/>
    </w:p>
    <w:p w14:paraId="74DA5466" w14:textId="2172BBD0" w:rsidR="007E5259" w:rsidRDefault="007D5ACE" w:rsidP="00712236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4C22AB8">
                <wp:simplePos x="0" y="0"/>
                <wp:positionH relativeFrom="column">
                  <wp:posOffset>14605</wp:posOffset>
                </wp:positionH>
                <wp:positionV relativeFrom="paragraph">
                  <wp:posOffset>681418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31D06D18" w:rsidR="007D5ACE" w:rsidRDefault="007D5ACE" w:rsidP="007D5ACE">
                            <w:pPr>
                              <w:jc w:val="center"/>
                            </w:pPr>
                            <w:r>
                              <w:t>рис. 3 (вывод работы стека для пользователя, из стека забираются элементы с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1" type="#_x0000_t202" style="position:absolute;left:0;text-align:left;margin-left:1.15pt;margin-top:536.55pt;width:467.7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0C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" filled="f" stroked="f" strokeweight=".5pt">
                <v:textbox>
                  <w:txbxContent>
                    <w:p w14:paraId="1B148C29" w14:textId="31D06D18" w:rsidR="007D5ACE" w:rsidRDefault="007D5ACE" w:rsidP="007D5ACE">
                      <w:pPr>
                        <w:jc w:val="center"/>
                      </w:pPr>
                      <w:r>
                        <w:t>рис. 3</w:t>
                      </w:r>
                      <w:r>
                        <w:t xml:space="preserve"> (вывод работы стека для пользователя, </w:t>
                      </w:r>
                      <w:r>
                        <w:t>из стека забираются элементы с 99 до 0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2236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E1CD996" wp14:editId="37EDB6DA">
            <wp:simplePos x="0" y="0"/>
            <wp:positionH relativeFrom="column">
              <wp:posOffset>46842</wp:posOffset>
            </wp:positionH>
            <wp:positionV relativeFrom="paragraph">
              <wp:posOffset>3702685</wp:posOffset>
            </wp:positionV>
            <wp:extent cx="5940425" cy="3114675"/>
            <wp:effectExtent l="0" t="0" r="3175" b="9525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358C9327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D0C25B8" w:rsidR="007831CD" w:rsidRDefault="007E5259" w:rsidP="00A5492F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7831CD">
                              <w:t xml:space="preserve"> (</w:t>
                            </w:r>
                            <w:r>
                              <w:t xml:space="preserve">вывод работы стека для пользователя, в стек кладутся </w:t>
                            </w:r>
                            <w:r w:rsidR="00712236">
                              <w:t>числа от 0 до 99</w:t>
                            </w:r>
                            <w:r w:rsidR="007831C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2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Kq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c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DkncKq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3D0C25B8" w:rsidR="007831CD" w:rsidRDefault="007E5259" w:rsidP="00A5492F">
                      <w:pPr>
                        <w:jc w:val="center"/>
                      </w:pPr>
                      <w:r>
                        <w:t>рис. 2</w:t>
                      </w:r>
                      <w:r w:rsidR="007831CD">
                        <w:t xml:space="preserve"> (</w:t>
                      </w:r>
                      <w:r>
                        <w:t xml:space="preserve">вывод работы стека для пользователя, в стек кладутся </w:t>
                      </w:r>
                      <w:r w:rsidR="00712236">
                        <w:t>числа от 0 до 99</w:t>
                      </w:r>
                      <w:r w:rsidR="007831CD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259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EFF37F3" wp14:editId="6CF5FD5B">
            <wp:simplePos x="0" y="0"/>
            <wp:positionH relativeFrom="column">
              <wp:posOffset>14605</wp:posOffset>
            </wp:positionH>
            <wp:positionV relativeFrom="paragraph">
              <wp:posOffset>222309</wp:posOffset>
            </wp:positionV>
            <wp:extent cx="5940425" cy="3114675"/>
            <wp:effectExtent l="0" t="0" r="3175" b="9525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</w:p>
    <w:p w14:paraId="475C7357" w14:textId="7BBCD958" w:rsidR="004D13F7" w:rsidRPr="00A24A05" w:rsidRDefault="00712236" w:rsidP="007D5ACE">
      <w:pPr>
        <w:ind w:firstLine="708"/>
        <w:jc w:val="left"/>
      </w:pPr>
      <w:r>
        <w:t>В стек кладутся числа от 0 до 99, а затем из стека забираются эти элементы, причем сначала забирается 99, 98, и т.д., а уже потом 0 (рис. 3).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4" w:name="_Toc534290275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534290276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55A39BF9" w14:textId="5998EB2E" w:rsidR="0046219C" w:rsidRPr="005A3292" w:rsidRDefault="005A3292" w:rsidP="005A3292">
      <w:pPr>
        <w:ind w:firstLine="709"/>
      </w:pPr>
      <w:r>
        <w:t xml:space="preserve">Объект типа стек будет выделять необходимое количество памяти под объекты </w:t>
      </w:r>
      <w:r w:rsidR="005B4B88">
        <w:t>определенного типа</w:t>
      </w:r>
      <w:r>
        <w:t>, которое будет задаваться при его создании.</w:t>
      </w:r>
      <w:r w:rsidR="005B4B88">
        <w:t xml:space="preserve"> Т.е. максимальное число объектов в стеке будет ограниченно. </w:t>
      </w:r>
    </w:p>
    <w:p w14:paraId="17EF644F" w14:textId="6FEFE2C6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 класс </w:t>
      </w:r>
      <w:r>
        <w:rPr>
          <w:lang w:val="en-US"/>
        </w:rPr>
        <w:t>Stack</w:t>
      </w:r>
      <w:r>
        <w:t>, который будет включать в себя все алгоритмы для работы с ним.</w:t>
      </w:r>
    </w:p>
    <w:p w14:paraId="2309F80E" w14:textId="11C7D9B7" w:rsidR="0046219C" w:rsidRPr="007A0334" w:rsidRDefault="005B4B88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F803F1" wp14:editId="577CC025">
                <wp:simplePos x="0" y="0"/>
                <wp:positionH relativeFrom="column">
                  <wp:posOffset>-304165</wp:posOffset>
                </wp:positionH>
                <wp:positionV relativeFrom="paragraph">
                  <wp:posOffset>57086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7831CD" w:rsidRPr="00DB2866" w:rsidRDefault="007831CD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714502"/>
                            <a:ext cx="6441945" cy="3101556"/>
                            <a:chOff x="-51605" y="1104902"/>
                            <a:chExt cx="6441945" cy="3101556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01647"/>
                              <a:ext cx="2805885" cy="1404811"/>
                              <a:chOff x="60205" y="-332078"/>
                              <a:chExt cx="2805885" cy="1404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32077"/>
                                <a:ext cx="2805885" cy="140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7831CD" w:rsidRPr="00335AFD" w:rsidRDefault="007831CD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7831CD" w:rsidRPr="00497C07" w:rsidRDefault="007831CD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452532" y="477213"/>
                                <a:ext cx="1981200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39D56608" w:rsidR="007831CD" w:rsidRPr="00497C07" w:rsidRDefault="005B4B88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  <w:r w:rsidR="007831CD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_test</w:t>
                                  </w:r>
                                  <w:r w:rsidR="007831CD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 w:rsidR="007831CD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7831CD" w:rsidRPr="007A0334" w:rsidRDefault="007831CD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98259" y="290659"/>
                                <a:ext cx="217371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7831CD" w:rsidRPr="007A0334" w:rsidRDefault="007831CD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1709387" y="1104902"/>
                              <a:ext cx="2779754" cy="1698214"/>
                              <a:chOff x="1318862" y="1104902"/>
                              <a:chExt cx="2779754" cy="1698214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1717367" y="1104902"/>
                                <a:ext cx="2381249" cy="1000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1989608" y="1174428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635DDA1C" w:rsidR="007831CD" w:rsidRPr="005B4B88" w:rsidRDefault="005B4B88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2113873" y="1680875"/>
                                <a:ext cx="1762125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1B7FA370" w:rsidR="007831CD" w:rsidRPr="00335AFD" w:rsidRDefault="007831CD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 w:rsidR="005B4B88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>
                              <a:stCxn id="139" idx="2"/>
                            </wps:cNvCnPr>
                            <wps:spPr>
                              <a:xfrm>
                                <a:off x="2907992" y="2105025"/>
                                <a:ext cx="1151835" cy="69809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 flipH="1">
                                <a:off x="1318862" y="2106494"/>
                                <a:ext cx="1495144" cy="67779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3" style="position:absolute;left:0;text-align:left;margin-left:-23.95pt;margin-top:44.95pt;width:493.8pt;height:348.1pt;z-index:251675648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">
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7831CD" w:rsidRPr="00DB2866" w:rsidRDefault="007831CD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7" style="position:absolute;left:1960;top:17145;width:64419;height:31015" coordorigin="-516,11049" coordsize="64419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38" style="position:absolute;left:35844;top:28016;width:28059;height:14048" coordorigin="602,-3320" coordsize="28058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39" style="position:absolute;left:602;top:-3320;width:28058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7831CD" w:rsidRPr="00335AFD" w:rsidRDefault="007831CD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7831CD" w:rsidRPr="00497C07" w:rsidRDefault="007831CD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2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39D56608" w:rsidR="007831CD" w:rsidRPr="00497C07" w:rsidRDefault="005B4B88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  <w:r w:rsidR="007831CD">
                              <w:rPr>
                                <w:b/>
                                <w:sz w:val="36"/>
                                <w:lang w:val="en-US"/>
                              </w:rPr>
                              <w:t>_test</w:t>
                            </w:r>
                            <w:r w:rsidR="007831CD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 w:rsidR="007831CD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7831CD" w:rsidRPr="007A0334" w:rsidRDefault="007831CD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6" type="#_x0000_t202" style="position:absolute;left:3982;top:2906;width:2173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7831CD" w:rsidRPr="007A0334" w:rsidRDefault="007831CD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7" style="position:absolute;left:17093;top:11049;width:27798;height:16982" coordorigin="13188,11049" coordsize="27797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48" style="position:absolute;left:17173;top:11049;width:23813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49" type="#_x0000_t202" style="position:absolute;left:19896;top:11744;width:181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635DDA1C" w:rsidR="007831CD" w:rsidRPr="005B4B88" w:rsidRDefault="005B4B88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0" type="#_x0000_t202" style="position:absolute;left:21138;top:16808;width:17621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1B7FA370" w:rsidR="007831CD" w:rsidRPr="00335AFD" w:rsidRDefault="007831CD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 w:rsidR="005B4B88"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4" o:spid="_x0000_s1051" type="#_x0000_t32" style="position:absolute;left:29079;top:21050;width:11519;height:6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2" type="#_x0000_t32" style="position:absolute;left:13188;top:21064;width:14952;height:6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>ерки правильности работы класса стек, а также</w:t>
      </w:r>
      <w:r w:rsidR="0046219C">
        <w:t xml:space="preserve"> тесовый проект, который будет показываться пользователю.</w:t>
      </w:r>
    </w:p>
    <w:p w14:paraId="5DBB0BA9" w14:textId="3A0504D4" w:rsidR="00983354" w:rsidRDefault="00983354" w:rsidP="00983354">
      <w:pPr>
        <w:rPr>
          <w:b/>
          <w:szCs w:val="24"/>
        </w:rPr>
      </w:pPr>
    </w:p>
    <w:p w14:paraId="02CB7C8B" w14:textId="27BABA0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DD180B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6F6D83CA" w:rsidR="0046219C" w:rsidRDefault="00DD180B" w:rsidP="002E1AE9">
      <w:pPr>
        <w:spacing w:line="360" w:lineRule="auto"/>
        <w:ind w:firstLine="709"/>
      </w:pPr>
      <w:r>
        <w:rPr>
          <w:szCs w:val="24"/>
        </w:rPr>
        <w:t>В этом классе 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0D271F85" w:rsidR="00983354" w:rsidRDefault="00983354" w:rsidP="002E1AE9">
      <w:pPr>
        <w:spacing w:line="360" w:lineRule="auto"/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D01A69">
        <w:rPr>
          <w:lang w:val="en-US"/>
        </w:rPr>
        <w:t>Stack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513A44C8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DD180B">
        <w:rPr>
          <w:b/>
          <w:lang w:val="en-US"/>
        </w:rPr>
        <w:t>Stack</w:t>
      </w:r>
      <w:r>
        <w:rPr>
          <w:b/>
        </w:rPr>
        <w:t>:</w:t>
      </w:r>
    </w:p>
    <w:p w14:paraId="0D97E5C3" w14:textId="634D5FDC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D01A69">
        <w:rPr>
          <w:szCs w:val="24"/>
        </w:rPr>
        <w:t>стека для заполнения элементами и их последующего забора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6" w:name="_Toc534290277"/>
      <w:r>
        <w:t>Описание структур данных</w:t>
      </w:r>
      <w:bookmarkEnd w:id="6"/>
    </w:p>
    <w:p w14:paraId="512ECCD2" w14:textId="40DFA131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D01A69">
        <w:rPr>
          <w:b/>
          <w:bCs/>
          <w:szCs w:val="28"/>
          <w:lang w:val="en-US"/>
        </w:rPr>
        <w:t>Stack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D01A69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D01A69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D01A69">
        <w:rPr>
          <w:rFonts w:cs="Times New Roman"/>
          <w:color w:val="000000"/>
          <w:szCs w:val="24"/>
          <w:lang w:val="en-US"/>
        </w:rPr>
        <w:t xml:space="preserve"> &lt;</w:t>
      </w:r>
      <w:r w:rsidRPr="00D01A69">
        <w:rPr>
          <w:rFonts w:cs="Times New Roman"/>
          <w:color w:val="0000FF"/>
          <w:szCs w:val="24"/>
          <w:lang w:val="en-US"/>
        </w:rPr>
        <w:t>class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  <w:lang w:val="en-US"/>
        </w:rPr>
        <w:t>&gt;</w:t>
      </w:r>
      <w:r w:rsidRPr="00D01A69">
        <w:rPr>
          <w:rFonts w:cs="Times New Roman"/>
          <w:color w:val="0000FF"/>
          <w:szCs w:val="24"/>
          <w:lang w:val="en-US"/>
        </w:rPr>
        <w:t xml:space="preserve"> </w:t>
      </w:r>
      <w:r w:rsidRPr="00D01A69">
        <w:rPr>
          <w:rFonts w:cs="Times New Roman"/>
          <w:szCs w:val="24"/>
          <w:lang w:val="en-US"/>
        </w:rPr>
        <w:t xml:space="preserve">- </w:t>
      </w:r>
      <w:r w:rsidRPr="00D01A69">
        <w:rPr>
          <w:rFonts w:cs="Times New Roman"/>
          <w:szCs w:val="24"/>
        </w:rPr>
        <w:t>шаблон</w:t>
      </w:r>
      <w:r w:rsidRPr="00D01A69">
        <w:rPr>
          <w:rFonts w:cs="Times New Roman"/>
          <w:szCs w:val="24"/>
          <w:lang w:val="en-US"/>
        </w:rPr>
        <w:t xml:space="preserve"> </w:t>
      </w:r>
      <w:r w:rsidRPr="00D01A69">
        <w:rPr>
          <w:rFonts w:cs="Times New Roman"/>
          <w:szCs w:val="24"/>
        </w:rPr>
        <w:t>класса</w:t>
      </w:r>
      <w:r w:rsidRPr="00D01A69">
        <w:rPr>
          <w:rFonts w:cs="Times New Roman"/>
          <w:szCs w:val="24"/>
          <w:lang w:val="en-US"/>
        </w:rPr>
        <w:t xml:space="preserve"> T</w:t>
      </w:r>
    </w:p>
    <w:p w14:paraId="758D6156" w14:textId="5DCC79FC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Len</w:t>
      </w:r>
      <w:r w:rsidRPr="00D01A69">
        <w:rPr>
          <w:rFonts w:cs="Times New Roman"/>
          <w:color w:val="000000"/>
          <w:szCs w:val="24"/>
        </w:rPr>
        <w:t xml:space="preserve">; - </w:t>
      </w:r>
      <w:r>
        <w:rPr>
          <w:rFonts w:cs="Times New Roman"/>
          <w:color w:val="000000"/>
          <w:szCs w:val="24"/>
        </w:rPr>
        <w:t>максимальная длина стека:</w:t>
      </w:r>
    </w:p>
    <w:p w14:paraId="4BDC246A" w14:textId="29D14EE5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</w:rPr>
        <w:t xml:space="preserve"> *</w:t>
      </w:r>
      <w:r w:rsidRPr="00D01A69">
        <w:rPr>
          <w:rFonts w:cs="Times New Roman"/>
          <w:color w:val="000000"/>
          <w:szCs w:val="24"/>
          <w:lang w:val="en-US"/>
        </w:rPr>
        <w:t>Mem</w:t>
      </w:r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указатель на первый элемент стека типа Т;</w:t>
      </w:r>
    </w:p>
    <w:p w14:paraId="576DE03B" w14:textId="65C5E26E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Index</w:t>
      </w:r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индекс текущего элемента в стеке;</w:t>
      </w:r>
    </w:p>
    <w:p w14:paraId="7595192A" w14:textId="738C8DB2" w:rsidR="00483032" w:rsidRPr="00D01A69" w:rsidRDefault="00D01A69" w:rsidP="00D01A6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D01A69">
        <w:rPr>
          <w:rFonts w:cs="Times New Roman"/>
          <w:color w:val="2B91AF"/>
          <w:szCs w:val="24"/>
          <w:lang w:val="en-US"/>
        </w:rPr>
        <w:t>Exceptions_from_stack_queue_multystack</w:t>
      </w:r>
      <w:proofErr w:type="spellEnd"/>
      <w:r w:rsidRPr="00D01A69">
        <w:rPr>
          <w:rFonts w:cs="Times New Roman"/>
          <w:color w:val="000000"/>
          <w:szCs w:val="24"/>
          <w:lang w:val="en-US"/>
        </w:rPr>
        <w:t xml:space="preserve"> except; - </w:t>
      </w:r>
      <w:r>
        <w:rPr>
          <w:rFonts w:cs="Times New Roman"/>
          <w:color w:val="000000"/>
          <w:szCs w:val="24"/>
        </w:rPr>
        <w:t>переменна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л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ызова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сключений</w:t>
      </w:r>
      <w:r w:rsidRPr="00D01A69">
        <w:rPr>
          <w:rFonts w:cs="Times New Roman"/>
          <w:color w:val="000000"/>
          <w:szCs w:val="24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27A901A4" w:rsidR="00C708F2" w:rsidRPr="004F08F0" w:rsidRDefault="004F08F0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5905F0F6" w:rsidR="00C708F2" w:rsidRPr="0098504A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стека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361C02EF" w:rsidR="00D01A69" w:rsidRPr="004F08F0" w:rsidRDefault="004F08F0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Stack(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76FEE305" w:rsidR="00D01A69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, который принимает длину стека.</w:t>
            </w:r>
          </w:p>
        </w:tc>
      </w:tr>
      <w:tr w:rsidR="00D01A69" w:rsidRPr="004F08F0" w14:paraId="5905B12E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BB5C8DE" w:rsidR="00D01A69" w:rsidRPr="004F08F0" w:rsidRDefault="004F08F0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Stack(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444DF5D0" w:rsidR="00D01A69" w:rsidRPr="004F08F0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стека, который принимает константную ссылку на другой стек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58EA2B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8FD494" w14:textId="5546A42A" w:rsidR="004F08F0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класса стек</w:t>
            </w:r>
          </w:p>
        </w:tc>
      </w:tr>
      <w:tr w:rsidR="004F08F0" w:rsidRPr="00022601" w14:paraId="08C5EF37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33BC41" w14:textId="4FACFC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SetMem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1C9E0E8" w14:textId="4168D4DD" w:rsidR="004F08F0" w:rsidRPr="00022601" w:rsidRDefault="0002260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ужебный метод, который позволяет изменить указатель на первый элемент стека и длину стека (нужен для реализации </w:t>
            </w:r>
            <w:proofErr w:type="spellStart"/>
            <w:r>
              <w:rPr>
                <w:rFonts w:cs="Times New Roman"/>
                <w:szCs w:val="24"/>
              </w:rPr>
              <w:t>мультистека</w:t>
            </w:r>
            <w:proofErr w:type="spellEnd"/>
            <w:r>
              <w:rPr>
                <w:rFonts w:cs="Times New Roman"/>
                <w:szCs w:val="24"/>
              </w:rPr>
              <w:t xml:space="preserve">). </w:t>
            </w:r>
          </w:p>
        </w:tc>
      </w:tr>
      <w:tr w:rsidR="004F08F0" w:rsidRPr="00932E67" w14:paraId="1483BBF2" w14:textId="77777777" w:rsidTr="001F57B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7879F3FC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GetIndex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6089" w:type="dxa"/>
          </w:tcPr>
          <w:p w14:paraId="11D787DC" w14:textId="0A3DFD35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текущий индекс стека.</w:t>
            </w:r>
          </w:p>
        </w:tc>
      </w:tr>
      <w:tr w:rsidR="004F08F0" w:rsidRPr="00932E67" w14:paraId="27E7AB4E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34B65C" w14:textId="70EFEDE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GetLen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6089" w:type="dxa"/>
          </w:tcPr>
          <w:p w14:paraId="5644C934" w14:textId="07278B1C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длину стека.</w:t>
            </w:r>
          </w:p>
        </w:tc>
      </w:tr>
      <w:tr w:rsidR="004F08F0" w:rsidRPr="00932E67" w14:paraId="29B5995C" w14:textId="77777777" w:rsidTr="001F57B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95F46C" w14:textId="4FE043A3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9CEB2FF" w14:textId="13107523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стек.</w:t>
            </w:r>
          </w:p>
        </w:tc>
      </w:tr>
      <w:tr w:rsidR="004F08F0" w:rsidRPr="00932E67" w14:paraId="060B144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EC6FBB" w14:textId="4516F79D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Ge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B870656" w14:textId="796A6986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стека с его удалением.</w:t>
            </w:r>
          </w:p>
        </w:tc>
      </w:tr>
      <w:tr w:rsidR="004F08F0" w:rsidRPr="00932E67" w14:paraId="323F98AC" w14:textId="77777777" w:rsidTr="001F57B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63EA95F" w14:textId="020AC535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GetWithoutDelete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CF44674" w14:textId="73313945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стека без удаления.</w:t>
            </w:r>
          </w:p>
        </w:tc>
      </w:tr>
      <w:tr w:rsidR="004F08F0" w:rsidRPr="004F08F0" w14:paraId="33400FC3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B25C31" w14:textId="0D6FBB62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IsFull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6876525" w14:textId="426F0AFF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тека на полноту.</w:t>
            </w:r>
          </w:p>
        </w:tc>
      </w:tr>
      <w:tr w:rsidR="004F08F0" w:rsidRPr="004F08F0" w14:paraId="753F0F6C" w14:textId="77777777" w:rsidTr="001F57B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9F6392" w14:textId="154986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DBBB5ED" w14:textId="43F7692A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стека на </w:t>
            </w:r>
            <w:proofErr w:type="spellStart"/>
            <w:r>
              <w:rPr>
                <w:rFonts w:cs="Times New Roman"/>
                <w:szCs w:val="24"/>
              </w:rPr>
              <w:t>пустопу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7" w:name="_Toc534290278"/>
      <w:r>
        <w:lastRenderedPageBreak/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C046665" w:rsidR="007804CF" w:rsidRDefault="00777DCE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стек</w:t>
      </w:r>
      <w:r w:rsidR="007804CF">
        <w:rPr>
          <w:rFonts w:cs="Times New Roman"/>
          <w:szCs w:val="24"/>
        </w:rPr>
        <w:t>:</w:t>
      </w:r>
    </w:p>
    <w:p w14:paraId="3FD905F6" w14:textId="631331A5" w:rsidR="00777DCE" w:rsidRDefault="00777D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на полноту, если стек полон, то выдается ошибка о полноте стека;</w:t>
      </w:r>
    </w:p>
    <w:p w14:paraId="1B7B54E3" w14:textId="50AD9CA2" w:rsidR="00777DCE" w:rsidRPr="00777DCE" w:rsidRDefault="00777D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 есть свободное место, то элемент кладется в стек, а индекс увеличивается на 1.</w:t>
      </w:r>
    </w:p>
    <w:p w14:paraId="33802B4B" w14:textId="59F954DB" w:rsidR="007804CF" w:rsidRPr="00777DCE" w:rsidRDefault="00777DCE" w:rsidP="002E1AE9">
      <w:pPr>
        <w:spacing w:line="360" w:lineRule="auto"/>
      </w:pPr>
      <w:r>
        <w:t>Возврат элемента из стека</w:t>
      </w:r>
      <w:r w:rsidR="00F76B11" w:rsidRPr="00777DCE">
        <w:t>:</w:t>
      </w:r>
    </w:p>
    <w:p w14:paraId="47AA7A95" w14:textId="149FF388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стек пустой, то выдается ошибка о пустоте стека;</w:t>
      </w:r>
    </w:p>
    <w:p w14:paraId="75F00941" w14:textId="47C472D2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Если в стеке есть элементы, то элемент возвращается, а индекс уменьшается на 1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8" w:name="_Toc534290279"/>
      <w:r>
        <w:lastRenderedPageBreak/>
        <w:t>Заключение</w:t>
      </w:r>
      <w:bookmarkEnd w:id="8"/>
    </w:p>
    <w:p w14:paraId="7559043A" w14:textId="22B60F68" w:rsidR="00EE70F3" w:rsidRPr="00777DCE" w:rsidRDefault="00777DCE" w:rsidP="002E1AE9">
      <w:pPr>
        <w:spacing w:line="360" w:lineRule="auto"/>
        <w:ind w:firstLine="708"/>
      </w:pPr>
      <w:r>
        <w:t xml:space="preserve">Подводя итоги можно сказать, что стек имеет огромное практическое применение, а его реализация не составляет труда. Также нельзя не отметить скорость работы стека, т.к. в алгоритмах его реализации не присутствует циклов, а значит сложность </w:t>
      </w:r>
      <w:r>
        <w:rPr>
          <w:lang w:val="en-US"/>
        </w:rPr>
        <w:t>O</w:t>
      </w:r>
      <w:r w:rsidRPr="00777DCE">
        <w:t>(1)</w:t>
      </w:r>
      <w:r>
        <w:t xml:space="preserve">. Все </w:t>
      </w:r>
      <w:r w:rsidR="00EF4118">
        <w:t>эти неоспоримые преимущества</w:t>
      </w:r>
      <w:r>
        <w:t xml:space="preserve"> показывает </w:t>
      </w:r>
      <w:r w:rsidR="00EF4118">
        <w:t>доказывают эффективность применения структуры данных «стек» в практических задачах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534290280"/>
      <w:r>
        <w:lastRenderedPageBreak/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67A127F6" w14:textId="77777777" w:rsidR="00EE70F3" w:rsidRDefault="00EE70F3" w:rsidP="003B3FE5">
      <w:pPr>
        <w:spacing w:line="360" w:lineRule="auto"/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0" w:name="_Toc534290281"/>
      <w:r>
        <w:lastRenderedPageBreak/>
        <w:t>Приложение</w:t>
      </w:r>
      <w:bookmarkEnd w:id="10"/>
    </w:p>
    <w:p w14:paraId="577BCB03" w14:textId="021B42F2" w:rsidR="00EE70F3" w:rsidRDefault="00EF4118" w:rsidP="00EE70F3">
      <w:pPr>
        <w:rPr>
          <w:b/>
          <w:lang w:val="en-US"/>
        </w:rPr>
      </w:pPr>
      <w:proofErr w:type="spellStart"/>
      <w:r>
        <w:rPr>
          <w:b/>
          <w:lang w:val="en-US"/>
        </w:rPr>
        <w:t>stack</w:t>
      </w:r>
      <w:r w:rsidR="00C750DD">
        <w:rPr>
          <w:b/>
          <w:lang w:val="en-US"/>
        </w:rPr>
        <w:t>.h</w:t>
      </w:r>
      <w:proofErr w:type="spellEnd"/>
      <w:r w:rsidR="00C750DD">
        <w:rPr>
          <w:b/>
          <w:lang w:val="en-US"/>
        </w:rPr>
        <w:t>:</w:t>
      </w:r>
    </w:p>
    <w:p w14:paraId="1AD698C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5B0774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Exception_class.h</w:t>
      </w:r>
      <w:proofErr w:type="spellEnd"/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DD400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EE26D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48E8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8EB852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14:paraId="5E606CB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381EE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07072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14:paraId="70AAE8B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*Mem;</w:t>
      </w:r>
    </w:p>
    <w:p w14:paraId="67AF9EF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5772FAF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Exceptions_from_stack_queue_multystack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;</w:t>
      </w:r>
    </w:p>
    <w:p w14:paraId="7113CD1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SetMem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0F8D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478DE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B8E1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5F00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760BD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~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B031A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GetIndex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6DE70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GetLen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45C29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466DF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5CAD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45F3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75C68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4D109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1578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807340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3B88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7ABC20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Stack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3405BD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102F4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= 0;</w:t>
      </w:r>
    </w:p>
    <w:p w14:paraId="42F1BCE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8161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dex = 0;</w:t>
      </w:r>
    </w:p>
    <w:p w14:paraId="38A3A6E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47ABA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0686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0114E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Stack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8B963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0EB3F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7919F6F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742480C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76E2A4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8592F6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n = 0;</w:t>
      </w:r>
    </w:p>
    <w:p w14:paraId="307D3A9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CC1F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0;</w:t>
      </w:r>
    </w:p>
    <w:p w14:paraId="68E8F84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C8A227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A5A466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44B458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n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B6B4F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Len];</w:t>
      </w:r>
    </w:p>
    <w:p w14:paraId="5A4943A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;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B5CC2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em[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466475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0;</w:t>
      </w:r>
    </w:p>
    <w:p w14:paraId="02CAC30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7A8736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109E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66DB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C6CBEA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Stack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DBFCF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837A5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= </w:t>
      </w:r>
      <w:proofErr w:type="spellStart"/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.Len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894A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Len];</w:t>
      </w:r>
    </w:p>
    <w:p w14:paraId="4D6B7D9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;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BF040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[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.Mem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0A03B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dex = </w:t>
      </w:r>
      <w:proofErr w:type="spellStart"/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C68E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914A5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D14E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97828C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Stack()</w:t>
      </w:r>
    </w:p>
    <w:p w14:paraId="51C136F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67091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] Mem;</w:t>
      </w:r>
    </w:p>
    <w:p w14:paraId="17D54D6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7B80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C645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1288F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SetMem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1D556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61486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43D7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5C23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095BC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1BA6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E29D41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GetIndex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5BA772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A1C9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10A7854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B0C60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95D6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70D2A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GetLen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4DCD7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CF6F8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14:paraId="07F62AB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D292B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257B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7FB989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Put(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8B60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0C5C6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427D5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BCE5D5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Mem[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]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DFFFC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++;</w:t>
      </w:r>
    </w:p>
    <w:p w14:paraId="0A63D34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2AD12F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4BCCB0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49C64BD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5992E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5D9E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64291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Get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88179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FEC2D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5A60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A3EE79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--;</w:t>
      </w:r>
    </w:p>
    <w:p w14:paraId="6A47154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[Index];</w:t>
      </w:r>
    </w:p>
    <w:p w14:paraId="4408DA1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2A3FAF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7DF1E8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15A2401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81643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D30E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879A88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E42BC4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3EA27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EBE74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[Index];</w:t>
      </w:r>
    </w:p>
    <w:p w14:paraId="171386A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321669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1368C7D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6F33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D981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36F8D2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870E3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39809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Len)</w:t>
      </w:r>
    </w:p>
    <w:p w14:paraId="2207F40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AA20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Len || Index &lt; 0)</w:t>
      </w:r>
    </w:p>
    <w:p w14:paraId="4C9640A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4);</w:t>
      </w:r>
    </w:p>
    <w:p w14:paraId="3B3A3DC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460B43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F63C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D4689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C6C3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091AA7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F45818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87F4D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0)</w:t>
      </w:r>
    </w:p>
    <w:p w14:paraId="22C87DD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FD77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Len || Index &lt; 0)</w:t>
      </w:r>
    </w:p>
    <w:p w14:paraId="294941C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5);</w:t>
      </w:r>
    </w:p>
    <w:p w14:paraId="7A6D317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0)</w:t>
      </w:r>
    </w:p>
    <w:p w14:paraId="4A0F236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F553F" w14:textId="41CD994E" w:rsidR="00ED40AB" w:rsidRPr="00A24A05" w:rsidRDefault="00EF4118" w:rsidP="00EF41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4DA63" w14:textId="341524ED" w:rsidR="00C750DD" w:rsidRDefault="00EF4118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Stack</w:t>
      </w:r>
      <w:r w:rsidR="00C750DD">
        <w:rPr>
          <w:rFonts w:cs="Times New Roman"/>
          <w:b/>
          <w:color w:val="000000"/>
          <w:szCs w:val="19"/>
          <w:lang w:val="en-US"/>
        </w:rPr>
        <w:t>_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5F62DB9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E8E93A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EC46F0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419E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create_stack_with_positive_len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2ECA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FE1A9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5));</w:t>
      </w:r>
    </w:p>
    <w:p w14:paraId="104FCAB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205B2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568A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create_stack_with_negative_len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9D33D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DBE45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-2));</w:t>
      </w:r>
    </w:p>
    <w:p w14:paraId="76D431B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848F0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FCD1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SETMEMORY</w:t>
      </w:r>
    </w:p>
    <w:p w14:paraId="211BEB7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SETMEMORY</w:t>
      </w:r>
    </w:p>
    <w:p w14:paraId="4725BEC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3A94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set_memory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513D3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A5501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6FDC97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14:paraId="7127792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SetMem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B, 10);</w:t>
      </w:r>
    </w:p>
    <w:p w14:paraId="125ED41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GetLen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AFB157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B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Mem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2C53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0523D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D3DA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14:paraId="0774341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F6E8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return_index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40543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EC732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D0AE54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360AB88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GetIndex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455BD7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51DDA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08F8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return_len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7F1BA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518B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69A1AA5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GetLen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10126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55A015D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20FE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put_item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D8D90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09A4F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E09D0D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99DF51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BD1430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05808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0366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throw_when_put_item_in_full_stack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D3B6D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1AB44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682844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81936A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1A52EB4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7A19D71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3));</w:t>
      </w:r>
    </w:p>
    <w:p w14:paraId="4C5E743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9C2AA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C507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get_item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48716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33336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E484FC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4729A98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2459CC9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240B160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857C09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850CD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B859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throw_when_get_item_in_empty_stack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504BF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7E39D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87DA60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581C5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4D4E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7A55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get_item_without_delete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DC54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061F1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4E4921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FC4A40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55D5015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67A2842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GetWithoutDelete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0B3F86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GetWithoutDelete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34D380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6BF9C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A23D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throw_when_get_item_in_empty_stack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1D627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566E9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EDD025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GetWithoutDelete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FAF0CD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8C29B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8046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report_if_stack_is_full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3DB77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B5089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5D1811B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F6CEA3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1062B53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5CF12D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IsFull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4119DD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FB2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C04A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report_if_stack_is_not_full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FAF7C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FF310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B07E34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8A7B371" w14:textId="77777777" w:rsidR="00EF4118" w:rsidRPr="00BB6BCE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B6BC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B6BC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B6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6BC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BB6BCE">
        <w:rPr>
          <w:rFonts w:ascii="Consolas" w:hAnsi="Consolas" w:cs="Consolas"/>
          <w:color w:val="000000"/>
          <w:sz w:val="19"/>
          <w:szCs w:val="19"/>
          <w:lang w:val="en-US"/>
        </w:rPr>
        <w:t>A.IsFull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49BA331" w14:textId="77777777" w:rsidR="00EF4118" w:rsidRPr="00BB6BCE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B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D08CA5" w14:textId="77777777" w:rsidR="00EF4118" w:rsidRPr="00BB6BCE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05F2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report_if_stack_is_empty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3EFA0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0B252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7E9E1D9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IsEmpty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2E124F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2B5F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BE06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, </w:t>
      </w:r>
      <w:proofErr w:type="spell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can_report_if_stack_is_not_empty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DC70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496D6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9F6C6A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B30FF3E" w14:textId="77777777" w:rsidR="00EF4118" w:rsidRPr="00521391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21391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21391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A.IsEmpty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8C9165F" w14:textId="41BCB4EE" w:rsidR="00ED40AB" w:rsidRPr="00A24A05" w:rsidRDefault="00EF4118" w:rsidP="00EF41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147B5" w14:textId="7573A647" w:rsidR="00C750DD" w:rsidRDefault="00521391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in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3F443FA2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8EA54F4" w14:textId="04A07591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0C9F84D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7456A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C3ECA20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DD1208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39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97FAA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21391">
        <w:rPr>
          <w:rFonts w:ascii="Consolas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6F008A"/>
          <w:sz w:val="19"/>
          <w:szCs w:val="19"/>
          <w:lang w:val="en-US"/>
        </w:rPr>
        <w:t>stack</w:t>
      </w:r>
    </w:p>
    <w:p w14:paraId="2A7396E5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2139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14:paraId="2F7085AA" w14:textId="77777777" w:rsidR="00521391" w:rsidRPr="00BB6BCE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6BCE">
        <w:rPr>
          <w:rFonts w:ascii="Consolas" w:hAnsi="Consolas" w:cs="Consolas"/>
          <w:color w:val="008080"/>
          <w:sz w:val="19"/>
          <w:szCs w:val="19"/>
        </w:rPr>
        <w:t>&lt;&lt;</w:t>
      </w:r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6BC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стирование</w:t>
      </w:r>
      <w:r w:rsidRPr="00BB6B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стемы</w:t>
      </w:r>
      <w:r w:rsidRPr="00BB6B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BB6BCE">
        <w:rPr>
          <w:rFonts w:ascii="Consolas" w:hAnsi="Consolas" w:cs="Consolas"/>
          <w:color w:val="A31515"/>
          <w:sz w:val="19"/>
          <w:szCs w:val="19"/>
        </w:rPr>
        <w:t>:"</w:t>
      </w:r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6BCE">
        <w:rPr>
          <w:rFonts w:ascii="Consolas" w:hAnsi="Consolas" w:cs="Consolas"/>
          <w:color w:val="008080"/>
          <w:sz w:val="19"/>
          <w:szCs w:val="19"/>
        </w:rPr>
        <w:t>&lt;&lt;</w:t>
      </w:r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</w:rPr>
        <w:t>;</w:t>
      </w:r>
    </w:p>
    <w:p w14:paraId="0AC4A6A0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BCE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38EFC3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452E90C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t.Put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37010" w14:textId="77777777" w:rsidR="00521391" w:rsidRPr="00BB6BCE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6BCE">
        <w:rPr>
          <w:rFonts w:ascii="Consolas" w:hAnsi="Consolas" w:cs="Consolas"/>
          <w:color w:val="008080"/>
          <w:sz w:val="19"/>
          <w:szCs w:val="19"/>
        </w:rPr>
        <w:t>&lt;&lt;</w:t>
      </w:r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6BC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B6B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BB6B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жено</w:t>
      </w:r>
      <w:r w:rsidRPr="00BB6BCE">
        <w:rPr>
          <w:rFonts w:ascii="Consolas" w:hAnsi="Consolas" w:cs="Consolas"/>
          <w:color w:val="A31515"/>
          <w:sz w:val="19"/>
          <w:szCs w:val="19"/>
        </w:rPr>
        <w:t>: "</w:t>
      </w:r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6BCE">
        <w:rPr>
          <w:rFonts w:ascii="Consolas" w:hAnsi="Consolas" w:cs="Consolas"/>
          <w:color w:val="008080"/>
          <w:sz w:val="19"/>
          <w:szCs w:val="19"/>
        </w:rPr>
        <w:t>&lt;&lt;</w:t>
      </w:r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6BCE">
        <w:rPr>
          <w:rFonts w:ascii="Consolas" w:hAnsi="Consolas" w:cs="Consolas"/>
          <w:color w:val="008080"/>
          <w:sz w:val="19"/>
          <w:szCs w:val="19"/>
        </w:rPr>
        <w:t>&lt;&lt;</w:t>
      </w:r>
      <w:r w:rsidRPr="00BB6B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6BCE">
        <w:rPr>
          <w:rFonts w:ascii="Consolas" w:hAnsi="Consolas" w:cs="Consolas"/>
          <w:color w:val="000000"/>
          <w:sz w:val="19"/>
          <w:szCs w:val="19"/>
        </w:rPr>
        <w:t>;</w:t>
      </w:r>
    </w:p>
    <w:p w14:paraId="73AEF591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BCE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FC120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70AF6E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зято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t.Get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381EE1" w14:textId="42319EA8" w:rsidR="00521391" w:rsidRDefault="00521391" w:rsidP="00521391">
      <w:pPr>
        <w:rPr>
          <w:rFonts w:cs="Times New Roman"/>
          <w:b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E4C45D" w14:textId="52ADAD09" w:rsidR="00C750DD" w:rsidRPr="00C750DD" w:rsidRDefault="00C750DD" w:rsidP="00ED40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</w:p>
    <w:sectPr w:rsidR="00C750DD" w:rsidRPr="00C750DD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959E8" w14:textId="77777777" w:rsidR="00B223F4" w:rsidRDefault="00B223F4" w:rsidP="00A509A7">
      <w:pPr>
        <w:spacing w:after="0" w:line="240" w:lineRule="auto"/>
      </w:pPr>
      <w:r>
        <w:separator/>
      </w:r>
    </w:p>
  </w:endnote>
  <w:endnote w:type="continuationSeparator" w:id="0">
    <w:p w14:paraId="595FDAF5" w14:textId="77777777" w:rsidR="00B223F4" w:rsidRDefault="00B223F4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7831CD" w:rsidRDefault="007831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CE">
          <w:rPr>
            <w:noProof/>
          </w:rPr>
          <w:t>14</w:t>
        </w:r>
        <w:r>
          <w:fldChar w:fldCharType="end"/>
        </w:r>
      </w:p>
    </w:sdtContent>
  </w:sdt>
  <w:p w14:paraId="69C0437D" w14:textId="77777777" w:rsidR="007831CD" w:rsidRDefault="007831C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B1F7D" w14:textId="77777777" w:rsidR="00B223F4" w:rsidRDefault="00B223F4" w:rsidP="00A509A7">
      <w:pPr>
        <w:spacing w:after="0" w:line="240" w:lineRule="auto"/>
      </w:pPr>
      <w:r>
        <w:separator/>
      </w:r>
    </w:p>
  </w:footnote>
  <w:footnote w:type="continuationSeparator" w:id="0">
    <w:p w14:paraId="6CECC31F" w14:textId="77777777" w:rsidR="00B223F4" w:rsidRDefault="00B223F4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1F57BB"/>
    <w:rsid w:val="002322C4"/>
    <w:rsid w:val="002D0209"/>
    <w:rsid w:val="002E1AE9"/>
    <w:rsid w:val="003038C8"/>
    <w:rsid w:val="00312A5C"/>
    <w:rsid w:val="00341287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21391"/>
    <w:rsid w:val="005300E3"/>
    <w:rsid w:val="0056126A"/>
    <w:rsid w:val="00577025"/>
    <w:rsid w:val="00596C94"/>
    <w:rsid w:val="005A3292"/>
    <w:rsid w:val="005B4B88"/>
    <w:rsid w:val="00612D54"/>
    <w:rsid w:val="00616C60"/>
    <w:rsid w:val="00637DA3"/>
    <w:rsid w:val="00674A10"/>
    <w:rsid w:val="006D52B9"/>
    <w:rsid w:val="006D6BB7"/>
    <w:rsid w:val="00712236"/>
    <w:rsid w:val="00727A62"/>
    <w:rsid w:val="00777DCE"/>
    <w:rsid w:val="007804CF"/>
    <w:rsid w:val="007831CD"/>
    <w:rsid w:val="007948AB"/>
    <w:rsid w:val="007A0334"/>
    <w:rsid w:val="007D5ACE"/>
    <w:rsid w:val="007E5259"/>
    <w:rsid w:val="007F0FD5"/>
    <w:rsid w:val="00840CC7"/>
    <w:rsid w:val="00921AB6"/>
    <w:rsid w:val="00932E67"/>
    <w:rsid w:val="009640EE"/>
    <w:rsid w:val="00983354"/>
    <w:rsid w:val="0098504A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AF1532"/>
    <w:rsid w:val="00B223F4"/>
    <w:rsid w:val="00B35030"/>
    <w:rsid w:val="00B377A5"/>
    <w:rsid w:val="00BA7391"/>
    <w:rsid w:val="00BB6BCE"/>
    <w:rsid w:val="00BD71E0"/>
    <w:rsid w:val="00C37D6B"/>
    <w:rsid w:val="00C708F2"/>
    <w:rsid w:val="00C750DD"/>
    <w:rsid w:val="00CA4932"/>
    <w:rsid w:val="00D01A69"/>
    <w:rsid w:val="00D4224D"/>
    <w:rsid w:val="00DD180B"/>
    <w:rsid w:val="00E33B3F"/>
    <w:rsid w:val="00E57E5A"/>
    <w:rsid w:val="00EA267B"/>
    <w:rsid w:val="00EC0B4F"/>
    <w:rsid w:val="00ED40AB"/>
    <w:rsid w:val="00EE70F3"/>
    <w:rsid w:val="00EF4118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864D0-41AE-4FB1-BC8B-E2F0F36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к</vt:lpstr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4</cp:revision>
  <dcterms:created xsi:type="dcterms:W3CDTF">2018-12-17T16:23:00Z</dcterms:created>
  <dcterms:modified xsi:type="dcterms:W3CDTF">2019-01-03T11:52:00Z</dcterms:modified>
</cp:coreProperties>
</file>